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dmission Committee,</w:t>
      </w:r>
    </w:p>
    <w:p/>
    <w:p>
      <w:r>
        <w:t xml:space="preserve">My name is Fu, and I am pleased to apply for the Master of Finance program at Carnegie Mellon University.</w:t>
      </w:r>
    </w:p>
    <w:p/>
    <w:p>
      <w:r>
        <w:t xml:space="preserve">In my free time, I enjoy reading top-tier academic research to stay updated with the latest advancements in Economics. I occasionally study articles from leading ABS 4+ rated journals such as American Economic Review (AER), Journal of Political Economy (JPE), and Econometrica, among others. This habit not only deepens my understanding of theoretical and empirical approaches in Economics but also sharpens my ability to critically analyze complex economic phenomena.</w:t>
      </w:r>
    </w:p>
    <w:p/>
    <w:p>
      <w:r>
        <w:t xml:space="preserve">I want to be a Economic Researcher. To achieve my dream, I have practical skills such as Python Programming.</w:t>
      </w:r>
    </w:p>
    <w:p/>
    <w:p>
      <w:r>
        <w:t xml:space="preserve">I am particularly drawn to Carnegie Mellon University due to its strong academic environment and research-oriented approach.</w:t>
      </w:r>
    </w:p>
    <w:p/>
    <w:p>
      <w:r>
        <w:t xml:space="preserve">Thank you for considering my application. I am eager to contribute to and benefit from the rigorous academic culture at Carnegie Mellon University.</w:t>
      </w:r>
    </w:p>
    <w:p/>
    <w:p>
      <w:r>
        <w:t>Sincerely,</w:t>
      </w:r>
    </w:p>
    <w:p/>
    <w:p>
      <w:r>
        <w:t xml:space="preserve">F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